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3"/>
        <w:gridCol w:w="3659"/>
        <w:gridCol w:w="3932"/>
      </w:tblGrid>
      <w:tr w:rsidR="0028735A" w:rsidTr="0028735A">
        <w:trPr>
          <w:trHeight w:val="1701"/>
        </w:trPr>
        <w:tc>
          <w:tcPr>
            <w:tcW w:w="3183" w:type="dxa"/>
            <w:vAlign w:val="center"/>
          </w:tcPr>
          <w:p w:rsidR="0028735A" w:rsidRDefault="00223C7E" w:rsidP="0028735A">
            <w:pPr>
              <w:pStyle w:val="Encabezado"/>
              <w:ind w:left="-108"/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D3709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D36E8">
              <w:rPr>
                <w:noProof/>
                <w:lang w:val="es-MX" w:eastAsia="es-MX"/>
              </w:rPr>
              <w:drawing>
                <wp:inline distT="0" distB="0" distL="0" distR="0">
                  <wp:extent cx="1266825" cy="942975"/>
                  <wp:effectExtent l="1905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9" w:type="dxa"/>
            <w:vAlign w:val="center"/>
          </w:tcPr>
          <w:p w:rsidR="0028735A" w:rsidRPr="00744ACB" w:rsidRDefault="0044747F" w:rsidP="0028735A">
            <w:pPr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SOLICITUD DE PEDIDO</w:t>
            </w:r>
          </w:p>
        </w:tc>
        <w:tc>
          <w:tcPr>
            <w:tcW w:w="3932" w:type="dxa"/>
          </w:tcPr>
          <w:p w:rsidR="0028735A" w:rsidRDefault="0028735A" w:rsidP="0028735A">
            <w:pPr>
              <w:pStyle w:val="Encabezado"/>
            </w:pPr>
          </w:p>
          <w:p w:rsidR="0028735A" w:rsidRPr="00147921" w:rsidRDefault="0028735A" w:rsidP="002873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DTO. </w:t>
            </w:r>
            <w:r w:rsidRPr="00147921">
              <w:rPr>
                <w:sz w:val="30"/>
                <w:szCs w:val="30"/>
              </w:rPr>
              <w:t>COMPRAS</w:t>
            </w:r>
          </w:p>
          <w:p w:rsidR="0028735A" w:rsidRDefault="0028735A" w:rsidP="0028735A"/>
          <w:p w:rsidR="0028735A" w:rsidRDefault="0028735A" w:rsidP="0028735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 CP 02</w:t>
            </w:r>
          </w:p>
          <w:p w:rsidR="0028735A" w:rsidRPr="00744ACB" w:rsidRDefault="0028735A" w:rsidP="0028735A">
            <w:pPr>
              <w:jc w:val="center"/>
              <w:rPr>
                <w:sz w:val="28"/>
                <w:szCs w:val="28"/>
              </w:rPr>
            </w:pPr>
            <w:r w:rsidRPr="00744ACB">
              <w:rPr>
                <w:sz w:val="28"/>
                <w:szCs w:val="28"/>
              </w:rPr>
              <w:t>Revisión Nº 0</w:t>
            </w:r>
          </w:p>
        </w:tc>
      </w:tr>
    </w:tbl>
    <w:p w:rsidR="001B28A6" w:rsidRDefault="001B28A6" w:rsidP="001B28A6">
      <w:pPr>
        <w:jc w:val="center"/>
        <w:rPr>
          <w:rFonts w:ascii="Bookman Old Style" w:hAnsi="Bookman Old Style" w:cs="Arial"/>
          <w:sz w:val="18"/>
          <w:szCs w:val="18"/>
        </w:rPr>
      </w:pPr>
    </w:p>
    <w:p w:rsidR="00DA16A3" w:rsidRDefault="00DA16A3" w:rsidP="001B28A6">
      <w:pPr>
        <w:jc w:val="center"/>
        <w:rPr>
          <w:rFonts w:ascii="Bookman Old Style" w:hAnsi="Bookman Old Style" w:cs="Arial"/>
          <w:sz w:val="18"/>
          <w:szCs w:val="18"/>
        </w:rPr>
      </w:pPr>
    </w:p>
    <w:p w:rsidR="001B28A6" w:rsidRDefault="00DA16A3" w:rsidP="002F560A">
      <w:pPr>
        <w:spacing w:line="276" w:lineRule="auto"/>
        <w:ind w:left="4678"/>
        <w:jc w:val="both"/>
        <w:rPr>
          <w:sz w:val="22"/>
          <w:szCs w:val="22"/>
        </w:rPr>
      </w:pPr>
      <w:r w:rsidRPr="00DA16A3">
        <w:rPr>
          <w:sz w:val="22"/>
          <w:szCs w:val="22"/>
        </w:rPr>
        <w:t xml:space="preserve">LICITACION PUBLICA N° </w:t>
      </w:r>
      <w:r w:rsidR="00DB1BC7">
        <w:rPr>
          <w:sz w:val="22"/>
          <w:szCs w:val="22"/>
        </w:rPr>
        <w:t>02</w:t>
      </w:r>
      <w:r w:rsidRPr="00DA16A3">
        <w:rPr>
          <w:sz w:val="22"/>
          <w:szCs w:val="22"/>
        </w:rPr>
        <w:t>/2.020 – ART. 68° LEY</w:t>
      </w:r>
      <w:r w:rsidR="00436975">
        <w:rPr>
          <w:sz w:val="22"/>
          <w:szCs w:val="22"/>
        </w:rPr>
        <w:t xml:space="preserve"> N° 55-I</w:t>
      </w:r>
      <w:r w:rsidRPr="00DA16A3">
        <w:rPr>
          <w:sz w:val="22"/>
          <w:szCs w:val="22"/>
        </w:rPr>
        <w:t xml:space="preserve"> DE CONTABILIDAD DE LA PROVINCIA DE SAN JUAN, AUTORIZADA POR RESOLUCIÓN N° 0</w:t>
      </w:r>
      <w:r w:rsidR="00436975">
        <w:rPr>
          <w:sz w:val="22"/>
          <w:szCs w:val="22"/>
        </w:rPr>
        <w:t>164</w:t>
      </w:r>
      <w:r w:rsidRPr="00DA16A3">
        <w:rPr>
          <w:sz w:val="22"/>
          <w:szCs w:val="22"/>
        </w:rPr>
        <w:t xml:space="preserve">-H.P.D.G.R.-2.020, DE FECHA </w:t>
      </w:r>
      <w:r w:rsidR="00436975">
        <w:rPr>
          <w:sz w:val="22"/>
          <w:szCs w:val="22"/>
        </w:rPr>
        <w:t>31</w:t>
      </w:r>
      <w:r w:rsidRPr="00DA16A3">
        <w:rPr>
          <w:sz w:val="22"/>
          <w:szCs w:val="22"/>
        </w:rPr>
        <w:t xml:space="preserve"> DE ENERO DE 2020.-</w:t>
      </w:r>
      <w:r w:rsidR="001B28A6" w:rsidRPr="001E1BB9">
        <w:rPr>
          <w:b/>
          <w:sz w:val="22"/>
          <w:szCs w:val="22"/>
        </w:rPr>
        <w:t>EXPEDIENTE Nº 802-</w:t>
      </w:r>
      <w:r w:rsidR="005F622A">
        <w:rPr>
          <w:b/>
          <w:sz w:val="22"/>
          <w:szCs w:val="22"/>
        </w:rPr>
        <w:t>0</w:t>
      </w:r>
      <w:r w:rsidR="00565AC8">
        <w:rPr>
          <w:b/>
          <w:sz w:val="22"/>
          <w:szCs w:val="22"/>
        </w:rPr>
        <w:t>0</w:t>
      </w:r>
      <w:r w:rsidR="0031716D">
        <w:rPr>
          <w:b/>
          <w:sz w:val="22"/>
          <w:szCs w:val="22"/>
        </w:rPr>
        <w:t>44</w:t>
      </w:r>
      <w:r w:rsidR="001B28A6">
        <w:rPr>
          <w:b/>
          <w:sz w:val="22"/>
          <w:szCs w:val="22"/>
        </w:rPr>
        <w:t>/</w:t>
      </w:r>
      <w:r w:rsidR="001B28A6" w:rsidRPr="001E1BB9">
        <w:rPr>
          <w:b/>
          <w:sz w:val="22"/>
          <w:szCs w:val="22"/>
        </w:rPr>
        <w:t xml:space="preserve"> 2.0</w:t>
      </w:r>
      <w:r w:rsidR="00223C7E">
        <w:rPr>
          <w:b/>
          <w:sz w:val="22"/>
          <w:szCs w:val="22"/>
        </w:rPr>
        <w:t>20</w:t>
      </w:r>
      <w:r w:rsidR="001B28A6" w:rsidRPr="001E1BB9">
        <w:rPr>
          <w:b/>
          <w:sz w:val="22"/>
          <w:szCs w:val="22"/>
        </w:rPr>
        <w:t>.</w:t>
      </w:r>
      <w:r w:rsidR="001B28A6" w:rsidRPr="00B2614B">
        <w:rPr>
          <w:sz w:val="22"/>
          <w:szCs w:val="22"/>
        </w:rPr>
        <w:t>-</w:t>
      </w:r>
    </w:p>
    <w:p w:rsidR="001D478F" w:rsidRPr="001E1BB9" w:rsidRDefault="001D478F" w:rsidP="002F560A">
      <w:pPr>
        <w:spacing w:line="276" w:lineRule="auto"/>
        <w:ind w:left="4678"/>
        <w:jc w:val="both"/>
        <w:rPr>
          <w:sz w:val="22"/>
          <w:szCs w:val="22"/>
        </w:rPr>
      </w:pPr>
      <w:r w:rsidRPr="001D478F">
        <w:rPr>
          <w:b/>
          <w:sz w:val="22"/>
          <w:szCs w:val="22"/>
        </w:rPr>
        <w:t>REF.</w:t>
      </w:r>
      <w:r w:rsidR="0031716D" w:rsidRPr="001D478F">
        <w:rPr>
          <w:b/>
          <w:sz w:val="22"/>
          <w:szCs w:val="22"/>
        </w:rPr>
        <w:t>:</w:t>
      </w:r>
      <w:r w:rsidR="0031716D">
        <w:rPr>
          <w:sz w:val="22"/>
          <w:szCs w:val="22"/>
        </w:rPr>
        <w:t xml:space="preserve"> EL </w:t>
      </w:r>
      <w:r w:rsidR="00DA16A3">
        <w:rPr>
          <w:sz w:val="22"/>
          <w:szCs w:val="22"/>
        </w:rPr>
        <w:t xml:space="preserve">SERVICIO DE FARMACIA Y DROGUERIA SOLICITA LA </w:t>
      </w:r>
      <w:r w:rsidR="00436975">
        <w:rPr>
          <w:sz w:val="22"/>
          <w:szCs w:val="22"/>
        </w:rPr>
        <w:t>COMPRA DE INSUMOS Y REACTIVOS GENERALES</w:t>
      </w:r>
      <w:r w:rsidR="00DA16A3">
        <w:rPr>
          <w:sz w:val="22"/>
          <w:szCs w:val="22"/>
        </w:rPr>
        <w:t xml:space="preserve"> CON DESTINO A</w:t>
      </w:r>
      <w:r w:rsidR="00436975">
        <w:rPr>
          <w:sz w:val="22"/>
          <w:szCs w:val="22"/>
        </w:rPr>
        <w:t>L</w:t>
      </w:r>
      <w:r w:rsidR="00DA16A3">
        <w:rPr>
          <w:sz w:val="22"/>
          <w:szCs w:val="22"/>
        </w:rPr>
        <w:t xml:space="preserve"> SERVICIO DE </w:t>
      </w:r>
      <w:r w:rsidR="0037232E">
        <w:rPr>
          <w:sz w:val="22"/>
          <w:szCs w:val="22"/>
        </w:rPr>
        <w:t xml:space="preserve">LABORATORIO CENTRAL </w:t>
      </w:r>
      <w:r w:rsidR="00DA16A3">
        <w:rPr>
          <w:sz w:val="22"/>
          <w:szCs w:val="22"/>
        </w:rPr>
        <w:t xml:space="preserve">DE ESTE </w:t>
      </w:r>
      <w:r w:rsidR="0037232E">
        <w:rPr>
          <w:sz w:val="22"/>
          <w:szCs w:val="22"/>
        </w:rPr>
        <w:t>HOSPITAL</w:t>
      </w:r>
      <w:r w:rsidR="00DA16A3">
        <w:rPr>
          <w:sz w:val="22"/>
          <w:szCs w:val="22"/>
        </w:rPr>
        <w:t>.</w:t>
      </w:r>
    </w:p>
    <w:p w:rsidR="001B28A6" w:rsidRPr="00B2614B" w:rsidRDefault="001B28A6" w:rsidP="002F560A">
      <w:pPr>
        <w:spacing w:line="276" w:lineRule="auto"/>
        <w:ind w:left="4678"/>
        <w:jc w:val="both"/>
        <w:rPr>
          <w:sz w:val="22"/>
          <w:szCs w:val="22"/>
        </w:rPr>
      </w:pPr>
      <w:r w:rsidRPr="00B2614B">
        <w:rPr>
          <w:b/>
          <w:sz w:val="22"/>
          <w:szCs w:val="22"/>
        </w:rPr>
        <w:t>APERTURA</w:t>
      </w:r>
      <w:r w:rsidRPr="00B2614B">
        <w:rPr>
          <w:sz w:val="22"/>
          <w:szCs w:val="22"/>
        </w:rPr>
        <w:t xml:space="preserve">: </w:t>
      </w:r>
      <w:r w:rsidR="0037232E">
        <w:rPr>
          <w:sz w:val="22"/>
          <w:szCs w:val="22"/>
        </w:rPr>
        <w:t>21</w:t>
      </w:r>
      <w:r>
        <w:rPr>
          <w:sz w:val="22"/>
          <w:szCs w:val="22"/>
        </w:rPr>
        <w:t>/</w:t>
      </w:r>
      <w:r w:rsidR="00565AC8">
        <w:rPr>
          <w:sz w:val="22"/>
          <w:szCs w:val="22"/>
        </w:rPr>
        <w:t>02</w:t>
      </w:r>
      <w:r>
        <w:rPr>
          <w:sz w:val="22"/>
          <w:szCs w:val="22"/>
        </w:rPr>
        <w:t>/</w:t>
      </w:r>
      <w:r w:rsidR="00565AC8">
        <w:rPr>
          <w:sz w:val="22"/>
          <w:szCs w:val="22"/>
        </w:rPr>
        <w:t>2020</w:t>
      </w:r>
      <w:r w:rsidRPr="00B2614B">
        <w:rPr>
          <w:sz w:val="22"/>
          <w:szCs w:val="22"/>
        </w:rPr>
        <w:t xml:space="preserve">    HORA:</w:t>
      </w:r>
      <w:r>
        <w:rPr>
          <w:sz w:val="22"/>
          <w:szCs w:val="22"/>
        </w:rPr>
        <w:t xml:space="preserve"> </w:t>
      </w:r>
      <w:r w:rsidR="00A27E5C">
        <w:rPr>
          <w:sz w:val="22"/>
          <w:szCs w:val="22"/>
        </w:rPr>
        <w:t>0</w:t>
      </w:r>
      <w:r w:rsidR="00DA16A3">
        <w:rPr>
          <w:sz w:val="22"/>
          <w:szCs w:val="22"/>
        </w:rPr>
        <w:t>9</w:t>
      </w:r>
      <w:r>
        <w:rPr>
          <w:sz w:val="22"/>
          <w:szCs w:val="22"/>
        </w:rPr>
        <w:t>:</w:t>
      </w:r>
      <w:r w:rsidR="00565AC8">
        <w:rPr>
          <w:sz w:val="22"/>
          <w:szCs w:val="22"/>
        </w:rPr>
        <w:t>0</w:t>
      </w:r>
      <w:r>
        <w:rPr>
          <w:sz w:val="22"/>
          <w:szCs w:val="22"/>
        </w:rPr>
        <w:t>0</w:t>
      </w:r>
    </w:p>
    <w:p w:rsidR="001B28A6" w:rsidRDefault="001B28A6" w:rsidP="002F560A">
      <w:pPr>
        <w:spacing w:line="276" w:lineRule="auto"/>
        <w:ind w:left="4678"/>
        <w:jc w:val="both"/>
        <w:rPr>
          <w:szCs w:val="22"/>
        </w:rPr>
      </w:pPr>
      <w:r w:rsidRPr="00B2614B">
        <w:rPr>
          <w:b/>
          <w:sz w:val="22"/>
          <w:szCs w:val="22"/>
        </w:rPr>
        <w:t>VALOR PLIEGO</w:t>
      </w:r>
      <w:r w:rsidRPr="00B2614B">
        <w:rPr>
          <w:sz w:val="22"/>
          <w:szCs w:val="22"/>
        </w:rPr>
        <w:t>: $</w:t>
      </w:r>
      <w:r w:rsidR="0037232E">
        <w:rPr>
          <w:sz w:val="22"/>
          <w:szCs w:val="22"/>
        </w:rPr>
        <w:t>7</w:t>
      </w:r>
      <w:r>
        <w:rPr>
          <w:sz w:val="22"/>
          <w:szCs w:val="22"/>
        </w:rPr>
        <w:t>.</w:t>
      </w:r>
      <w:r w:rsidR="00DA16A3">
        <w:rPr>
          <w:sz w:val="22"/>
          <w:szCs w:val="22"/>
        </w:rPr>
        <w:t>0</w:t>
      </w:r>
      <w:r>
        <w:rPr>
          <w:sz w:val="22"/>
          <w:szCs w:val="22"/>
        </w:rPr>
        <w:t>00.</w:t>
      </w:r>
      <w:r w:rsidRPr="00A678C0">
        <w:rPr>
          <w:b/>
          <w:szCs w:val="22"/>
        </w:rPr>
        <w:t xml:space="preserve">                                                              </w:t>
      </w:r>
      <w:r w:rsidRPr="00532BE0">
        <w:rPr>
          <w:b/>
          <w:szCs w:val="22"/>
          <w:u w:val="single"/>
        </w:rPr>
        <w:t>LUGAR DE RECEPCION Y APERTURA</w:t>
      </w:r>
      <w:r w:rsidRPr="00532BE0">
        <w:rPr>
          <w:szCs w:val="22"/>
        </w:rPr>
        <w:t>:</w:t>
      </w:r>
      <w:r w:rsidR="0044747F">
        <w:rPr>
          <w:szCs w:val="22"/>
        </w:rPr>
        <w:t xml:space="preserve"> EDIFICIO VERDE 2° PISO SECTOR SUROESTE</w:t>
      </w:r>
      <w:r w:rsidR="002A301B">
        <w:rPr>
          <w:szCs w:val="22"/>
        </w:rPr>
        <w:t xml:space="preserve"> DE ESTE NOSOCOMIO.</w:t>
      </w:r>
    </w:p>
    <w:p w:rsidR="001B28A6" w:rsidRDefault="001B28A6" w:rsidP="001B28A6">
      <w:pPr>
        <w:jc w:val="both"/>
        <w:rPr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01"/>
        <w:gridCol w:w="6851"/>
        <w:gridCol w:w="1883"/>
        <w:gridCol w:w="1021"/>
      </w:tblGrid>
      <w:tr w:rsidR="001B23BC" w:rsidRPr="001B23BC" w:rsidTr="001B23BC">
        <w:trPr>
          <w:trHeight w:val="345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G</w:t>
            </w:r>
          </w:p>
        </w:tc>
        <w:tc>
          <w:tcPr>
            <w:tcW w:w="3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DESCRIPCION INSUMO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PRESENT.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CANT</w:t>
            </w:r>
          </w:p>
        </w:tc>
      </w:tr>
      <w:tr w:rsidR="001B23BC" w:rsidRPr="001B23BC" w:rsidTr="001B23BC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3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MONODISCO DE EDTA-SM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NV x 50 DISCO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</w:tr>
      <w:tr w:rsidR="001B23BC" w:rsidRPr="001B23BC" w:rsidTr="001B23BC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3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MONODISCO DE ERITROMICIN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NV x 50 DISCO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</w:tr>
      <w:tr w:rsidR="001B23BC" w:rsidRPr="001B23BC" w:rsidTr="001B23BC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3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MONODISCO DE FOSFOMICINA 200 MG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NV x 50 DISCO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4</w:t>
            </w:r>
          </w:p>
        </w:tc>
      </w:tr>
      <w:tr w:rsidR="001B23BC" w:rsidRPr="001B23BC" w:rsidTr="001B23BC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3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MONODISCO DE IMIPENEM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NV x 50 DISCO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4</w:t>
            </w:r>
          </w:p>
        </w:tc>
      </w:tr>
      <w:tr w:rsidR="001B23BC" w:rsidRPr="001B23BC" w:rsidTr="001B23BC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3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MONODISCO DE CEFTAZIDIMA/CLAVULONICO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NV x 50 DISCO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</w:tr>
      <w:tr w:rsidR="001B23BC" w:rsidRPr="001B23BC" w:rsidTr="001B23BC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3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MONODISCO DE PENICILIN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NV x 50 DISCO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</w:tr>
      <w:tr w:rsidR="001B23BC" w:rsidRPr="001B23BC" w:rsidTr="001B23BC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3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MONODISCO DE ERTAPENEM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NV x 50 DISCO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48</w:t>
            </w:r>
          </w:p>
        </w:tc>
      </w:tr>
      <w:tr w:rsidR="001B23BC" w:rsidRPr="001B23BC" w:rsidTr="001B23BC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3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MONODISCO DE MEROPENEM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NV x 50 DISCO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4</w:t>
            </w:r>
          </w:p>
        </w:tc>
      </w:tr>
      <w:tr w:rsidR="001B23BC" w:rsidRPr="001B23BC" w:rsidTr="001B23BC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3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MONODISCO DE MINOCICLINA 30 MCG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NV x 50 DISCO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</w:tr>
      <w:tr w:rsidR="001B23BC" w:rsidRPr="001B23BC" w:rsidTr="001B23BC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3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MONODISCO DE MUPIROCIN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NV x 50 DISCO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</w:tr>
      <w:tr w:rsidR="001B23BC" w:rsidRPr="001B23BC" w:rsidTr="001B23BC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3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MONODISCO DE OXIDAS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NV x 50 DISCO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</w:tr>
      <w:tr w:rsidR="001B23BC" w:rsidRPr="001B23BC" w:rsidTr="001B23BC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3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MONODISCO DE PIPERACILINA + TAZOBACTAM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NV x 50 DISCO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</w:tr>
      <w:tr w:rsidR="001B23BC" w:rsidRPr="001B23BC" w:rsidTr="001B23BC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3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MONODISCO DE TIGECICLIN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NV x 50 DISCO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</w:tr>
      <w:tr w:rsidR="001B23BC" w:rsidRPr="001B23BC" w:rsidTr="001B23BC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3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MONODISCO DE VANCOMICINA 5 MCG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NV x 50 DISCO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</w:tr>
      <w:tr w:rsidR="001B23BC" w:rsidRPr="001B23BC" w:rsidTr="001B23BC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3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MONODISCO DE AMIKACINA 30 MCG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NV x 50 DISCO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</w:tr>
      <w:tr w:rsidR="001B23BC" w:rsidRPr="001B23BC" w:rsidTr="001B23BC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3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MONODISCO DE AMPICILINA 10 MCG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NV x 50 DISCO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</w:tr>
      <w:tr w:rsidR="001B23BC" w:rsidRPr="001B23BC" w:rsidTr="001B23BC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3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MONODISCO DE CEFOTAXIMA 30 MCG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NV x 50 DISCO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36</w:t>
            </w:r>
          </w:p>
        </w:tc>
      </w:tr>
      <w:tr w:rsidR="001B23BC" w:rsidRPr="001B23BC" w:rsidTr="001B23BC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3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MONODISCO DE AZTREONAM 30 MCG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NV x 50 DISCO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</w:tr>
      <w:tr w:rsidR="001B23BC" w:rsidRPr="001B23BC" w:rsidTr="001B23BC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3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MONODISCO DE AZITROMICINA 30 MCG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NV x 50 DISCO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</w:tr>
      <w:tr w:rsidR="001B23BC" w:rsidRPr="001B23BC" w:rsidTr="001B23BC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3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MONODISCO DE CEFEPIME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NV x 50 DISCO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</w:tr>
      <w:tr w:rsidR="001B23BC" w:rsidRPr="001B23BC" w:rsidTr="001B23BC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3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MONODISCO DE CEFOXITINA 30 MCG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NV x 50 DISCO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</w:tr>
      <w:tr w:rsidR="001B23BC" w:rsidRPr="001B23BC" w:rsidTr="001B23BC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3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MONODISCO DE ACIDO BORONICO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NV x 50 DISCO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</w:tr>
      <w:tr w:rsidR="001B23BC" w:rsidRPr="001B23BC" w:rsidTr="001B23BC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3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MONODISCO DE AMOXICILINA/AC CLAVULANICO 10 MCG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NV x 50 DISCO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4</w:t>
            </w:r>
          </w:p>
        </w:tc>
      </w:tr>
      <w:tr w:rsidR="001B23BC" w:rsidRPr="001B23BC" w:rsidTr="001B23BC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3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MONODISCO DE AMIPICILA/SUBLACTAM 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NV x 50 DISCO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</w:tr>
      <w:tr w:rsidR="001B23BC" w:rsidRPr="001B23BC" w:rsidTr="001B23BC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5</w:t>
            </w:r>
          </w:p>
        </w:tc>
        <w:tc>
          <w:tcPr>
            <w:tcW w:w="3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MONODISCO DE CEFTRIAXONA/CLAVULANICO 30 MCG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NV x 50 DISCO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</w:tr>
      <w:tr w:rsidR="001B23BC" w:rsidRPr="001B23BC" w:rsidTr="001B23BC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6</w:t>
            </w:r>
          </w:p>
        </w:tc>
        <w:tc>
          <w:tcPr>
            <w:tcW w:w="3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MONODISCO DE CEFTAROLIN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NV x 50 DISCO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</w:tr>
      <w:tr w:rsidR="001B23BC" w:rsidRPr="001B23BC" w:rsidTr="001B23BC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3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MONODISCO DE CEFTAZIDIMA 30 MCG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NV x 50 DISCO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36</w:t>
            </w:r>
          </w:p>
        </w:tc>
      </w:tr>
      <w:tr w:rsidR="001B23BC" w:rsidRPr="001B23BC" w:rsidTr="001B23BC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3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MONODISCO DE CIPROFLOXACIN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NV x 50 DISCO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</w:tr>
      <w:tr w:rsidR="001B23BC" w:rsidRPr="001B23BC" w:rsidTr="001B23BC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9</w:t>
            </w:r>
          </w:p>
        </w:tc>
        <w:tc>
          <w:tcPr>
            <w:tcW w:w="3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MONODISCO DE CLINDAMICIN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NV x 50 DISCO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</w:tr>
      <w:tr w:rsidR="001B23BC" w:rsidRPr="001B23BC" w:rsidTr="001B23BC">
        <w:trPr>
          <w:trHeight w:val="33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3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FACTOR V MONODISCO P/IDENTIFICACION DE HAEMOPHYLUS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NV x 50 DISCO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</w:tr>
      <w:tr w:rsidR="001B23BC" w:rsidRPr="001B23BC" w:rsidTr="001B23BC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31</w:t>
            </w:r>
          </w:p>
        </w:tc>
        <w:tc>
          <w:tcPr>
            <w:tcW w:w="3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DISCOS DE BACITRACIN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NV x 50 DISCO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</w:tr>
      <w:tr w:rsidR="001B23BC" w:rsidRPr="001B23BC" w:rsidTr="001B23BC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32</w:t>
            </w:r>
          </w:p>
        </w:tc>
        <w:tc>
          <w:tcPr>
            <w:tcW w:w="3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DISCOS DE OPTOQUIN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NV x 50 DISCO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</w:tr>
      <w:tr w:rsidR="001B23BC" w:rsidRPr="001B23BC" w:rsidTr="001B23BC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33</w:t>
            </w:r>
          </w:p>
        </w:tc>
        <w:tc>
          <w:tcPr>
            <w:tcW w:w="3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FLUCONAZOL TABLETA OXOID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NV x 50 DISCO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</w:tr>
      <w:tr w:rsidR="001B23BC" w:rsidRPr="001B23BC" w:rsidTr="001B23BC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34</w:t>
            </w:r>
          </w:p>
        </w:tc>
        <w:tc>
          <w:tcPr>
            <w:tcW w:w="3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MONODISCO DE GENTAMICINA 10 MCG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NV x 50 DISCO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</w:tr>
      <w:tr w:rsidR="001B23BC" w:rsidRPr="001B23BC" w:rsidTr="001B23BC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35</w:t>
            </w:r>
          </w:p>
        </w:tc>
        <w:tc>
          <w:tcPr>
            <w:tcW w:w="3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MONODISCO DE LEVOFLOXACINA 10 MG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NV x 50 DISCO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</w:tr>
      <w:tr w:rsidR="001B23BC" w:rsidRPr="001B23BC" w:rsidTr="001B23BC">
        <w:trPr>
          <w:trHeight w:val="30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36</w:t>
            </w:r>
          </w:p>
        </w:tc>
        <w:tc>
          <w:tcPr>
            <w:tcW w:w="3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MONODISCO DE LINEZOLID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NV x 50 DISCOS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</w:tr>
      <w:tr w:rsidR="001B23BC" w:rsidRPr="001B23BC" w:rsidTr="001B23BC">
        <w:trPr>
          <w:trHeight w:val="30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lastRenderedPageBreak/>
              <w:t>37</w:t>
            </w:r>
          </w:p>
        </w:tc>
        <w:tc>
          <w:tcPr>
            <w:tcW w:w="3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MONODISCO DE NITROFURANTOINA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NV x 50 DISCOS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</w:tr>
      <w:tr w:rsidR="001B23BC" w:rsidRPr="001B23BC" w:rsidTr="001B23BC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38</w:t>
            </w:r>
          </w:p>
        </w:tc>
        <w:tc>
          <w:tcPr>
            <w:tcW w:w="3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MONODISCO DE OXACILIN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NV x 50 DISCO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</w:tr>
      <w:tr w:rsidR="001B23BC" w:rsidRPr="001B23BC" w:rsidTr="001B23BC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39</w:t>
            </w:r>
          </w:p>
        </w:tc>
        <w:tc>
          <w:tcPr>
            <w:tcW w:w="3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MONODISCO TRIMETROPRIMA/SULFAMETOXAZOL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NV x 50 DISCO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</w:tr>
      <w:tr w:rsidR="001B23BC" w:rsidRPr="001B23BC" w:rsidTr="001B23BC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40</w:t>
            </w:r>
          </w:p>
        </w:tc>
        <w:tc>
          <w:tcPr>
            <w:tcW w:w="3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MONODISCO DE GENTAMICINA 120 MGS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NV x 50 DISCO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</w:tr>
      <w:tr w:rsidR="001B23BC" w:rsidRPr="001B23BC" w:rsidTr="001B23BC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41</w:t>
            </w:r>
          </w:p>
        </w:tc>
        <w:tc>
          <w:tcPr>
            <w:tcW w:w="3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MONODISCO DE CEFTOLOZANATO/TAZOBACTAM 40 MG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NV x 50 DISCO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</w:tr>
      <w:tr w:rsidR="001B23BC" w:rsidRPr="001B23BC" w:rsidTr="001B23BC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42</w:t>
            </w:r>
          </w:p>
        </w:tc>
        <w:tc>
          <w:tcPr>
            <w:tcW w:w="3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TEST STRIP CEFTOLOZANO/TAZOBACTAM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AJA x 30 TIRA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</w:tr>
      <w:tr w:rsidR="001B23BC" w:rsidRPr="001B23BC" w:rsidTr="001B23BC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43</w:t>
            </w:r>
          </w:p>
        </w:tc>
        <w:tc>
          <w:tcPr>
            <w:tcW w:w="3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ETEST STRIP AZTREONAM/AVIBACTAM 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AJA x 30 TIRA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</w:tr>
      <w:tr w:rsidR="001B23BC" w:rsidRPr="001B23BC" w:rsidTr="001B23BC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44</w:t>
            </w:r>
          </w:p>
        </w:tc>
        <w:tc>
          <w:tcPr>
            <w:tcW w:w="3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TEST DAPTOMICIN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AJA x 30 TIRA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</w:tr>
      <w:tr w:rsidR="001B23BC" w:rsidRPr="001B23BC" w:rsidTr="001B23BC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45</w:t>
            </w:r>
          </w:p>
        </w:tc>
        <w:tc>
          <w:tcPr>
            <w:tcW w:w="3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TEST TIGECICLIN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AJA x 30 TIRA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</w:tr>
      <w:tr w:rsidR="001B23BC" w:rsidRPr="001B23BC" w:rsidTr="001B23BC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46</w:t>
            </w:r>
          </w:p>
        </w:tc>
        <w:tc>
          <w:tcPr>
            <w:tcW w:w="3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ETEST PENICILINA 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AJA x 30 TIRA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</w:tr>
      <w:tr w:rsidR="001B23BC" w:rsidRPr="001B23BC" w:rsidTr="001B23BC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47</w:t>
            </w:r>
          </w:p>
        </w:tc>
        <w:tc>
          <w:tcPr>
            <w:tcW w:w="3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TEST CEFOTAXIM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AJA x 30 TIRA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</w:tr>
      <w:tr w:rsidR="001B23BC" w:rsidRPr="001B23BC" w:rsidTr="001B23BC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48</w:t>
            </w:r>
          </w:p>
        </w:tc>
        <w:tc>
          <w:tcPr>
            <w:tcW w:w="3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MONODISCO CEFTAZIDIMA/AVIBACTAM 50 MG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NVASE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</w:tr>
      <w:tr w:rsidR="001B23BC" w:rsidRPr="001B23BC" w:rsidTr="001B23BC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49</w:t>
            </w:r>
          </w:p>
        </w:tc>
        <w:tc>
          <w:tcPr>
            <w:tcW w:w="3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ETEST CEFTAZIDIMA/AVIBACTAM 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NVASE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</w:tr>
      <w:tr w:rsidR="001B23BC" w:rsidRPr="001B23BC" w:rsidTr="001B23BC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0</w:t>
            </w:r>
          </w:p>
        </w:tc>
        <w:tc>
          <w:tcPr>
            <w:tcW w:w="3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MONODISCO CEFTOBIPROLE BBL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NVASE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</w:tr>
      <w:tr w:rsidR="001B23BC" w:rsidRPr="001B23BC" w:rsidTr="001B23BC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1</w:t>
            </w:r>
          </w:p>
        </w:tc>
        <w:tc>
          <w:tcPr>
            <w:tcW w:w="3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BLUE CARBA ROSCO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NVASE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</w:tr>
      <w:tr w:rsidR="001B23BC" w:rsidRPr="001B23BC" w:rsidTr="001B23BC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2</w:t>
            </w:r>
          </w:p>
        </w:tc>
        <w:tc>
          <w:tcPr>
            <w:tcW w:w="3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MONODISCO DE COLISTI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NVASE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</w:tr>
      <w:tr w:rsidR="001B23BC" w:rsidRPr="001B23BC" w:rsidTr="001B23BC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3</w:t>
            </w:r>
          </w:p>
        </w:tc>
        <w:tc>
          <w:tcPr>
            <w:tcW w:w="3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BLUE CARBA DIFK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QUIPO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</w:tr>
      <w:tr w:rsidR="001B23BC" w:rsidRPr="001B23BC" w:rsidTr="001B23BC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4</w:t>
            </w:r>
          </w:p>
        </w:tc>
        <w:tc>
          <w:tcPr>
            <w:tcW w:w="3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YR-A-ENTEROCOCO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NV x 25 DET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</w:tr>
      <w:tr w:rsidR="001B23BC" w:rsidRPr="001B23BC" w:rsidTr="001B23BC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5</w:t>
            </w:r>
          </w:p>
        </w:tc>
        <w:tc>
          <w:tcPr>
            <w:tcW w:w="3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REACTIVO INDOL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NV x 100 ML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</w:tr>
      <w:tr w:rsidR="001B23BC" w:rsidRPr="001B23BC" w:rsidTr="001B23BC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6</w:t>
            </w:r>
          </w:p>
        </w:tc>
        <w:tc>
          <w:tcPr>
            <w:tcW w:w="3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QUIPO BLUE CARBA P/DETECCION DE CARBAPENEMAS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QUIPO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</w:tr>
      <w:tr w:rsidR="001B23BC" w:rsidRPr="001B23BC" w:rsidTr="001B23BC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7</w:t>
            </w:r>
          </w:p>
        </w:tc>
        <w:tc>
          <w:tcPr>
            <w:tcW w:w="3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HISOPOS ESTERILES  INDIVIDUAL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UNIDAD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0000</w:t>
            </w:r>
          </w:p>
        </w:tc>
      </w:tr>
      <w:tr w:rsidR="001B23BC" w:rsidRPr="001B23BC" w:rsidTr="001B23BC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8</w:t>
            </w:r>
          </w:p>
        </w:tc>
        <w:tc>
          <w:tcPr>
            <w:tcW w:w="3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HISOPOS DE DACRON INDIVIDUAL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UNIDAD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000</w:t>
            </w:r>
          </w:p>
        </w:tc>
      </w:tr>
      <w:tr w:rsidR="001B23BC" w:rsidRPr="001B23BC" w:rsidTr="001B23BC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9</w:t>
            </w:r>
          </w:p>
        </w:tc>
        <w:tc>
          <w:tcPr>
            <w:tcW w:w="3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LATEX CRIPTOCOCUS ANTIGENO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QUIPO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</w:tr>
      <w:tr w:rsidR="001B23BC" w:rsidRPr="001B23BC" w:rsidTr="001B23BC">
        <w:trPr>
          <w:trHeight w:val="33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60</w:t>
            </w:r>
          </w:p>
        </w:tc>
        <w:tc>
          <w:tcPr>
            <w:tcW w:w="3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FACTOR X MONODISCO P/IDENTIFICACION DE HAEMOPHYLUS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NVASE x 50 DISCO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</w:tr>
      <w:tr w:rsidR="001B23BC" w:rsidRPr="001B23BC" w:rsidTr="001B23BC">
        <w:trPr>
          <w:trHeight w:val="615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61</w:t>
            </w:r>
          </w:p>
        </w:tc>
        <w:tc>
          <w:tcPr>
            <w:tcW w:w="3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RIOVALES DE POLIPROPILENO NO ESTERILES,AUTOCLAVABLES Y RESISTENTES A T° DE MENOS DE 120 °C C/TAPA ROSCA EXTERNA C/JUNTA DE SILICONA DE 2 ML,GRADUADO Y C/BANDA P/ESCRIBIR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UNIDAD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00</w:t>
            </w:r>
          </w:p>
        </w:tc>
      </w:tr>
      <w:tr w:rsidR="001B23BC" w:rsidRPr="001B23BC" w:rsidTr="001B23BC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62</w:t>
            </w:r>
          </w:p>
        </w:tc>
        <w:tc>
          <w:tcPr>
            <w:tcW w:w="3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OLORANTE CRISTAL VIOLET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NVASE x 100 GR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1B23BC" w:rsidRPr="001B23BC" w:rsidTr="001B23BC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63</w:t>
            </w:r>
          </w:p>
        </w:tc>
        <w:tc>
          <w:tcPr>
            <w:tcW w:w="3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GEN BOX ANAEROBIOSIS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AJ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45</w:t>
            </w:r>
          </w:p>
        </w:tc>
      </w:tr>
      <w:tr w:rsidR="001B23BC" w:rsidRPr="001B23BC" w:rsidTr="001B23BC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64</w:t>
            </w:r>
          </w:p>
        </w:tc>
        <w:tc>
          <w:tcPr>
            <w:tcW w:w="3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TEST RAPIDO P/ESTREPTOCOCO BETA HEMOLITICO GRUPO 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AJ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</w:tr>
      <w:tr w:rsidR="001B23BC" w:rsidRPr="001B23BC" w:rsidTr="001B23BC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65</w:t>
            </w:r>
          </w:p>
        </w:tc>
        <w:tc>
          <w:tcPr>
            <w:tcW w:w="3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TEST RAPIDO P/ESTREPTOCOCO BETA HEMOLITICO GRUPO B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AJ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</w:tr>
      <w:tr w:rsidR="001B23BC" w:rsidRPr="001B23BC" w:rsidTr="001B23BC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66</w:t>
            </w:r>
          </w:p>
        </w:tc>
        <w:tc>
          <w:tcPr>
            <w:tcW w:w="3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TEST RAPIDO P/DETECCION DE CARBAPENEMASA (OXA 163,OXA 48, KPC INMUNOCROMATOGRAFIA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NVASE x 50 TEST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C" w:rsidRPr="001B23BC" w:rsidRDefault="001B23BC" w:rsidP="001B2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B23B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</w:tr>
    </w:tbl>
    <w:p w:rsidR="00DA16A3" w:rsidRDefault="00DA16A3" w:rsidP="00BB4677">
      <w:pPr>
        <w:ind w:right="242"/>
        <w:jc w:val="both"/>
        <w:rPr>
          <w:b/>
          <w:u w:val="single"/>
        </w:rPr>
      </w:pPr>
    </w:p>
    <w:p w:rsidR="00DA16A3" w:rsidRDefault="00DA16A3" w:rsidP="00BB4677">
      <w:pPr>
        <w:ind w:right="242"/>
        <w:jc w:val="both"/>
        <w:rPr>
          <w:b/>
          <w:u w:val="single"/>
        </w:rPr>
      </w:pPr>
    </w:p>
    <w:p w:rsidR="001B23BC" w:rsidRDefault="001B23BC" w:rsidP="00BB4677">
      <w:pPr>
        <w:ind w:right="242"/>
        <w:jc w:val="both"/>
        <w:rPr>
          <w:b/>
          <w:u w:val="single"/>
        </w:rPr>
      </w:pPr>
    </w:p>
    <w:p w:rsidR="001B28A6" w:rsidRDefault="001B28A6" w:rsidP="00BB4677">
      <w:pPr>
        <w:ind w:right="242"/>
        <w:jc w:val="both"/>
        <w:rPr>
          <w:b/>
          <w:u w:val="single"/>
        </w:rPr>
      </w:pPr>
      <w:r w:rsidRPr="00624AF7">
        <w:rPr>
          <w:b/>
          <w:u w:val="single"/>
        </w:rPr>
        <w:t>NOTA:</w:t>
      </w:r>
    </w:p>
    <w:p w:rsidR="001B28A6" w:rsidRPr="0086562D" w:rsidRDefault="001B28A6" w:rsidP="00BB4677">
      <w:pPr>
        <w:ind w:right="242"/>
        <w:jc w:val="both"/>
        <w:rPr>
          <w:b/>
          <w:sz w:val="18"/>
          <w:u w:val="single"/>
        </w:rPr>
      </w:pPr>
    </w:p>
    <w:p w:rsidR="00E53E17" w:rsidRPr="00E53E17" w:rsidRDefault="00E53E17" w:rsidP="00E53E17">
      <w:pPr>
        <w:ind w:right="242"/>
        <w:jc w:val="both"/>
      </w:pPr>
      <w:r w:rsidRPr="00E53E17">
        <w:rPr>
          <w:u w:val="single"/>
        </w:rPr>
        <w:t>Las Personas Jurídicas deberán traer:</w:t>
      </w:r>
      <w:r w:rsidRPr="00E53E17">
        <w:t xml:space="preserve"> Copia certificada ante Escribano Público del Contrato Social constituido,  o Estatuto Social con la última acta de designación de autoridades aprobada e inscripta en el Registro Público de Comercio y  además una copia legalizada del poder de Representación.</w:t>
      </w:r>
    </w:p>
    <w:p w:rsidR="00E53E17" w:rsidRPr="00E53E17" w:rsidRDefault="00E53E17" w:rsidP="00E53E17">
      <w:pPr>
        <w:ind w:right="242"/>
        <w:jc w:val="both"/>
      </w:pPr>
      <w:r w:rsidRPr="00E53E17">
        <w:rPr>
          <w:u w:val="single"/>
        </w:rPr>
        <w:t>En caso de Personas Físicas</w:t>
      </w:r>
      <w:r w:rsidRPr="00E53E17">
        <w:t>: deberá traer una copia certificada del Documento Nacional de Identidad.</w:t>
      </w:r>
    </w:p>
    <w:p w:rsidR="00E53E17" w:rsidRPr="00E53E17" w:rsidRDefault="00E53E17" w:rsidP="00E53E17">
      <w:pPr>
        <w:ind w:right="242"/>
        <w:jc w:val="both"/>
      </w:pPr>
      <w:r w:rsidRPr="00E53E17">
        <w:t xml:space="preserve">                              </w:t>
      </w:r>
    </w:p>
    <w:p w:rsidR="00E53E17" w:rsidRPr="00E53E17" w:rsidRDefault="00E53E17" w:rsidP="00E53E17">
      <w:pPr>
        <w:ind w:right="242"/>
        <w:jc w:val="both"/>
      </w:pPr>
      <w:r w:rsidRPr="00E53E17">
        <w:t>No se aceptarán bajo ningún concepto notas presentadas por los proveedores posterior a la apertura, que modifique cualquier objeto de lo presupuestado.</w:t>
      </w:r>
    </w:p>
    <w:p w:rsidR="00E53E17" w:rsidRPr="00E53E17" w:rsidRDefault="00E53E17" w:rsidP="00E53E17">
      <w:pPr>
        <w:ind w:right="242"/>
        <w:jc w:val="both"/>
      </w:pPr>
    </w:p>
    <w:p w:rsidR="00331ED4" w:rsidRPr="00E53E17" w:rsidRDefault="00E53E17" w:rsidP="00E53E17">
      <w:pPr>
        <w:ind w:right="242"/>
        <w:jc w:val="both"/>
      </w:pPr>
      <w:r w:rsidRPr="00E53E17">
        <w:t xml:space="preserve">NOTA IMPORTANTE: En caso que los productos solicitados cuenten con medidas, pesos, tamaños, etc. variables, deberá colocar en la oferta económica exactamente las medidas, pesos, tamaños, </w:t>
      </w:r>
      <w:proofErr w:type="spellStart"/>
      <w:r w:rsidRPr="00E53E17">
        <w:t>etc</w:t>
      </w:r>
      <w:proofErr w:type="spellEnd"/>
      <w:r w:rsidRPr="00E53E17">
        <w:t xml:space="preserve"> del bien que ofrece, descontando de su propuesta la palabra “aproximado”.</w:t>
      </w:r>
    </w:p>
    <w:sectPr w:rsidR="00331ED4" w:rsidRPr="00E53E17" w:rsidSect="00F90BBC">
      <w:pgSz w:w="12242" w:h="20163" w:code="5"/>
      <w:pgMar w:top="567" w:right="760" w:bottom="1134" w:left="136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6F50"/>
    <w:multiLevelType w:val="hybridMultilevel"/>
    <w:tmpl w:val="4F421F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B6B28"/>
    <w:multiLevelType w:val="singleLevel"/>
    <w:tmpl w:val="4C3E48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2BC1554F"/>
    <w:multiLevelType w:val="hybridMultilevel"/>
    <w:tmpl w:val="19E4AC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5A5EE5"/>
    <w:multiLevelType w:val="hybridMultilevel"/>
    <w:tmpl w:val="84F416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B493D"/>
    <w:multiLevelType w:val="singleLevel"/>
    <w:tmpl w:val="B544943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A1B6E67"/>
    <w:multiLevelType w:val="hybridMultilevel"/>
    <w:tmpl w:val="88FEE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555D9"/>
    <w:multiLevelType w:val="hybridMultilevel"/>
    <w:tmpl w:val="794E21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345A41"/>
    <w:multiLevelType w:val="hybridMultilevel"/>
    <w:tmpl w:val="7436A474"/>
    <w:lvl w:ilvl="0" w:tplc="8F96E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7169BE"/>
    <w:multiLevelType w:val="hybridMultilevel"/>
    <w:tmpl w:val="F3E6765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B8D25EF"/>
    <w:multiLevelType w:val="hybridMultilevel"/>
    <w:tmpl w:val="E1729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57"/>
  <w:displayHorizontalDrawingGridEvery w:val="0"/>
  <w:displayVerticalDrawingGridEvery w:val="2"/>
  <w:characterSpacingControl w:val="doNotCompress"/>
  <w:compat/>
  <w:rsids>
    <w:rsidRoot w:val="000455C9"/>
    <w:rsid w:val="00005B46"/>
    <w:rsid w:val="0003061B"/>
    <w:rsid w:val="000315E4"/>
    <w:rsid w:val="000455C9"/>
    <w:rsid w:val="000468DB"/>
    <w:rsid w:val="00052543"/>
    <w:rsid w:val="0006644B"/>
    <w:rsid w:val="0007504F"/>
    <w:rsid w:val="000853CF"/>
    <w:rsid w:val="00090AD9"/>
    <w:rsid w:val="0009280C"/>
    <w:rsid w:val="00096220"/>
    <w:rsid w:val="00097A15"/>
    <w:rsid w:val="000A2CFA"/>
    <w:rsid w:val="000B50A6"/>
    <w:rsid w:val="000D0DDA"/>
    <w:rsid w:val="000D1D50"/>
    <w:rsid w:val="000D3FC4"/>
    <w:rsid w:val="000D6435"/>
    <w:rsid w:val="000D72AF"/>
    <w:rsid w:val="000F77E2"/>
    <w:rsid w:val="0011169C"/>
    <w:rsid w:val="00115136"/>
    <w:rsid w:val="00115E32"/>
    <w:rsid w:val="00123175"/>
    <w:rsid w:val="001261C6"/>
    <w:rsid w:val="00131928"/>
    <w:rsid w:val="0014207F"/>
    <w:rsid w:val="001439F8"/>
    <w:rsid w:val="00184776"/>
    <w:rsid w:val="00186EE7"/>
    <w:rsid w:val="0019189F"/>
    <w:rsid w:val="0019668E"/>
    <w:rsid w:val="001A1340"/>
    <w:rsid w:val="001A341D"/>
    <w:rsid w:val="001A70A2"/>
    <w:rsid w:val="001B23BC"/>
    <w:rsid w:val="001B28A6"/>
    <w:rsid w:val="001C2C71"/>
    <w:rsid w:val="001D1747"/>
    <w:rsid w:val="001D3709"/>
    <w:rsid w:val="001D37EF"/>
    <w:rsid w:val="001D478F"/>
    <w:rsid w:val="001D70CA"/>
    <w:rsid w:val="001E2860"/>
    <w:rsid w:val="0020410E"/>
    <w:rsid w:val="00204711"/>
    <w:rsid w:val="002078FD"/>
    <w:rsid w:val="00223C7E"/>
    <w:rsid w:val="0023765E"/>
    <w:rsid w:val="00242291"/>
    <w:rsid w:val="002428D3"/>
    <w:rsid w:val="00244969"/>
    <w:rsid w:val="00254D72"/>
    <w:rsid w:val="00264769"/>
    <w:rsid w:val="002751D0"/>
    <w:rsid w:val="0028735A"/>
    <w:rsid w:val="002A029C"/>
    <w:rsid w:val="002A1B75"/>
    <w:rsid w:val="002A301B"/>
    <w:rsid w:val="002A4689"/>
    <w:rsid w:val="002E18C4"/>
    <w:rsid w:val="002F1A16"/>
    <w:rsid w:val="002F2963"/>
    <w:rsid w:val="002F560A"/>
    <w:rsid w:val="002F722E"/>
    <w:rsid w:val="003002CF"/>
    <w:rsid w:val="00301978"/>
    <w:rsid w:val="00305336"/>
    <w:rsid w:val="00305AE4"/>
    <w:rsid w:val="0031716D"/>
    <w:rsid w:val="00327398"/>
    <w:rsid w:val="00331ED4"/>
    <w:rsid w:val="00337A2A"/>
    <w:rsid w:val="00341749"/>
    <w:rsid w:val="003552DA"/>
    <w:rsid w:val="00357DB0"/>
    <w:rsid w:val="00360632"/>
    <w:rsid w:val="0037232E"/>
    <w:rsid w:val="00376926"/>
    <w:rsid w:val="00376E4B"/>
    <w:rsid w:val="00381B11"/>
    <w:rsid w:val="00392CD2"/>
    <w:rsid w:val="0039558B"/>
    <w:rsid w:val="0039582E"/>
    <w:rsid w:val="003A2E27"/>
    <w:rsid w:val="003B22B5"/>
    <w:rsid w:val="003C21F5"/>
    <w:rsid w:val="003D1306"/>
    <w:rsid w:val="003D595E"/>
    <w:rsid w:val="003D6512"/>
    <w:rsid w:val="003F1332"/>
    <w:rsid w:val="003F5E40"/>
    <w:rsid w:val="00405DAC"/>
    <w:rsid w:val="0041268E"/>
    <w:rsid w:val="00417C2A"/>
    <w:rsid w:val="00422DA7"/>
    <w:rsid w:val="004310E2"/>
    <w:rsid w:val="00436975"/>
    <w:rsid w:val="00437536"/>
    <w:rsid w:val="0044244F"/>
    <w:rsid w:val="0044747F"/>
    <w:rsid w:val="00450EB8"/>
    <w:rsid w:val="00451721"/>
    <w:rsid w:val="00456BB7"/>
    <w:rsid w:val="0046233D"/>
    <w:rsid w:val="004656E1"/>
    <w:rsid w:val="00467C9B"/>
    <w:rsid w:val="00473E72"/>
    <w:rsid w:val="00492C1C"/>
    <w:rsid w:val="004A35E6"/>
    <w:rsid w:val="004A588B"/>
    <w:rsid w:val="004A5CDF"/>
    <w:rsid w:val="004D2C0A"/>
    <w:rsid w:val="004D51E9"/>
    <w:rsid w:val="004E039E"/>
    <w:rsid w:val="004E198A"/>
    <w:rsid w:val="004F1115"/>
    <w:rsid w:val="00507B6D"/>
    <w:rsid w:val="00513114"/>
    <w:rsid w:val="00517EAD"/>
    <w:rsid w:val="0052222C"/>
    <w:rsid w:val="00527D2C"/>
    <w:rsid w:val="00530E74"/>
    <w:rsid w:val="005361EF"/>
    <w:rsid w:val="005541F4"/>
    <w:rsid w:val="00565AC8"/>
    <w:rsid w:val="005A01E5"/>
    <w:rsid w:val="005A05BB"/>
    <w:rsid w:val="005B2218"/>
    <w:rsid w:val="005B63F1"/>
    <w:rsid w:val="005C13ED"/>
    <w:rsid w:val="005C3CC0"/>
    <w:rsid w:val="005E7597"/>
    <w:rsid w:val="005F622A"/>
    <w:rsid w:val="00602A77"/>
    <w:rsid w:val="0060793C"/>
    <w:rsid w:val="006178C2"/>
    <w:rsid w:val="00622057"/>
    <w:rsid w:val="00622DCA"/>
    <w:rsid w:val="00624AF7"/>
    <w:rsid w:val="00635AA8"/>
    <w:rsid w:val="0064036A"/>
    <w:rsid w:val="00643474"/>
    <w:rsid w:val="00643D31"/>
    <w:rsid w:val="00652AEB"/>
    <w:rsid w:val="0065709F"/>
    <w:rsid w:val="006A0F3C"/>
    <w:rsid w:val="006A75F5"/>
    <w:rsid w:val="006C0483"/>
    <w:rsid w:val="006C3370"/>
    <w:rsid w:val="006C3AF3"/>
    <w:rsid w:val="006D1A77"/>
    <w:rsid w:val="006D4DFE"/>
    <w:rsid w:val="006E7B9E"/>
    <w:rsid w:val="006F1655"/>
    <w:rsid w:val="006F24D7"/>
    <w:rsid w:val="006F4898"/>
    <w:rsid w:val="0070515F"/>
    <w:rsid w:val="0071111F"/>
    <w:rsid w:val="00735DC4"/>
    <w:rsid w:val="007431F0"/>
    <w:rsid w:val="0075159E"/>
    <w:rsid w:val="00751C0F"/>
    <w:rsid w:val="007523BB"/>
    <w:rsid w:val="007558D5"/>
    <w:rsid w:val="007629DA"/>
    <w:rsid w:val="007635AB"/>
    <w:rsid w:val="00771319"/>
    <w:rsid w:val="00777EC7"/>
    <w:rsid w:val="00783D5E"/>
    <w:rsid w:val="007A1295"/>
    <w:rsid w:val="007A6024"/>
    <w:rsid w:val="007B3547"/>
    <w:rsid w:val="007B5863"/>
    <w:rsid w:val="007B6868"/>
    <w:rsid w:val="007B7CF4"/>
    <w:rsid w:val="007C5041"/>
    <w:rsid w:val="007D4EEC"/>
    <w:rsid w:val="007E2AB6"/>
    <w:rsid w:val="007E4024"/>
    <w:rsid w:val="007E6570"/>
    <w:rsid w:val="007F1ECE"/>
    <w:rsid w:val="007F44DB"/>
    <w:rsid w:val="007F4FC8"/>
    <w:rsid w:val="0083134F"/>
    <w:rsid w:val="00832B8D"/>
    <w:rsid w:val="008330B1"/>
    <w:rsid w:val="00835D34"/>
    <w:rsid w:val="00835EE6"/>
    <w:rsid w:val="00840E58"/>
    <w:rsid w:val="00855663"/>
    <w:rsid w:val="00866D48"/>
    <w:rsid w:val="008716C1"/>
    <w:rsid w:val="00893301"/>
    <w:rsid w:val="00893DF7"/>
    <w:rsid w:val="008952A9"/>
    <w:rsid w:val="008B0A5F"/>
    <w:rsid w:val="008B11C4"/>
    <w:rsid w:val="008D0790"/>
    <w:rsid w:val="008D2E27"/>
    <w:rsid w:val="008D61E9"/>
    <w:rsid w:val="008D6851"/>
    <w:rsid w:val="008F61D4"/>
    <w:rsid w:val="009138C7"/>
    <w:rsid w:val="0091482C"/>
    <w:rsid w:val="009237F5"/>
    <w:rsid w:val="00923B23"/>
    <w:rsid w:val="00937144"/>
    <w:rsid w:val="00960031"/>
    <w:rsid w:val="00977264"/>
    <w:rsid w:val="00985932"/>
    <w:rsid w:val="00986262"/>
    <w:rsid w:val="009A45FA"/>
    <w:rsid w:val="009B22D4"/>
    <w:rsid w:val="009D161F"/>
    <w:rsid w:val="009E6E19"/>
    <w:rsid w:val="009E7082"/>
    <w:rsid w:val="009F717A"/>
    <w:rsid w:val="009F72D6"/>
    <w:rsid w:val="00A048B6"/>
    <w:rsid w:val="00A12E93"/>
    <w:rsid w:val="00A15B7B"/>
    <w:rsid w:val="00A16712"/>
    <w:rsid w:val="00A16A44"/>
    <w:rsid w:val="00A2439E"/>
    <w:rsid w:val="00A253B6"/>
    <w:rsid w:val="00A25991"/>
    <w:rsid w:val="00A27E5C"/>
    <w:rsid w:val="00A5162B"/>
    <w:rsid w:val="00A55273"/>
    <w:rsid w:val="00A5720D"/>
    <w:rsid w:val="00A61375"/>
    <w:rsid w:val="00A72FED"/>
    <w:rsid w:val="00A802B6"/>
    <w:rsid w:val="00A9031F"/>
    <w:rsid w:val="00A91C49"/>
    <w:rsid w:val="00AA0C64"/>
    <w:rsid w:val="00AA312E"/>
    <w:rsid w:val="00AA4BC4"/>
    <w:rsid w:val="00AB375C"/>
    <w:rsid w:val="00AB55B8"/>
    <w:rsid w:val="00AB5EB6"/>
    <w:rsid w:val="00AC560A"/>
    <w:rsid w:val="00AD4F89"/>
    <w:rsid w:val="00AD7941"/>
    <w:rsid w:val="00AE1CC0"/>
    <w:rsid w:val="00B02247"/>
    <w:rsid w:val="00B20AAD"/>
    <w:rsid w:val="00B244BB"/>
    <w:rsid w:val="00B2618C"/>
    <w:rsid w:val="00B35A10"/>
    <w:rsid w:val="00B45DE1"/>
    <w:rsid w:val="00B53F92"/>
    <w:rsid w:val="00B56109"/>
    <w:rsid w:val="00B563F9"/>
    <w:rsid w:val="00B5761D"/>
    <w:rsid w:val="00B81DB5"/>
    <w:rsid w:val="00B8200E"/>
    <w:rsid w:val="00B873C5"/>
    <w:rsid w:val="00B923EA"/>
    <w:rsid w:val="00B92911"/>
    <w:rsid w:val="00B93329"/>
    <w:rsid w:val="00BA6460"/>
    <w:rsid w:val="00BB4677"/>
    <w:rsid w:val="00BD62D0"/>
    <w:rsid w:val="00C11040"/>
    <w:rsid w:val="00C13490"/>
    <w:rsid w:val="00C163DA"/>
    <w:rsid w:val="00C209C5"/>
    <w:rsid w:val="00C36E71"/>
    <w:rsid w:val="00C5141E"/>
    <w:rsid w:val="00C52332"/>
    <w:rsid w:val="00C709F3"/>
    <w:rsid w:val="00C70F7E"/>
    <w:rsid w:val="00C825A6"/>
    <w:rsid w:val="00CA0EE7"/>
    <w:rsid w:val="00CA27A3"/>
    <w:rsid w:val="00CA3245"/>
    <w:rsid w:val="00CB1D36"/>
    <w:rsid w:val="00CB71C7"/>
    <w:rsid w:val="00CB77B2"/>
    <w:rsid w:val="00CC0FFE"/>
    <w:rsid w:val="00CD0C02"/>
    <w:rsid w:val="00CD2D87"/>
    <w:rsid w:val="00CF0AD0"/>
    <w:rsid w:val="00D10BC5"/>
    <w:rsid w:val="00D13EA1"/>
    <w:rsid w:val="00D14143"/>
    <w:rsid w:val="00D15185"/>
    <w:rsid w:val="00D242A2"/>
    <w:rsid w:val="00D27709"/>
    <w:rsid w:val="00D472C3"/>
    <w:rsid w:val="00D577E5"/>
    <w:rsid w:val="00D8295A"/>
    <w:rsid w:val="00D84633"/>
    <w:rsid w:val="00D87403"/>
    <w:rsid w:val="00D91A9C"/>
    <w:rsid w:val="00DA16A3"/>
    <w:rsid w:val="00DA2E25"/>
    <w:rsid w:val="00DA3BD6"/>
    <w:rsid w:val="00DA77C5"/>
    <w:rsid w:val="00DB1BC7"/>
    <w:rsid w:val="00DB474C"/>
    <w:rsid w:val="00DC0E13"/>
    <w:rsid w:val="00DD35D5"/>
    <w:rsid w:val="00E07AB3"/>
    <w:rsid w:val="00E2795C"/>
    <w:rsid w:val="00E32060"/>
    <w:rsid w:val="00E3245B"/>
    <w:rsid w:val="00E33C5C"/>
    <w:rsid w:val="00E447CF"/>
    <w:rsid w:val="00E47093"/>
    <w:rsid w:val="00E512AE"/>
    <w:rsid w:val="00E53E17"/>
    <w:rsid w:val="00E651DF"/>
    <w:rsid w:val="00E945C1"/>
    <w:rsid w:val="00EA0E8F"/>
    <w:rsid w:val="00EA3E19"/>
    <w:rsid w:val="00EA405A"/>
    <w:rsid w:val="00EB04F4"/>
    <w:rsid w:val="00EB1948"/>
    <w:rsid w:val="00EC2C75"/>
    <w:rsid w:val="00ED6B6E"/>
    <w:rsid w:val="00F00FD6"/>
    <w:rsid w:val="00F047A1"/>
    <w:rsid w:val="00F07CDD"/>
    <w:rsid w:val="00F10553"/>
    <w:rsid w:val="00F277B5"/>
    <w:rsid w:val="00F32EB4"/>
    <w:rsid w:val="00F37550"/>
    <w:rsid w:val="00F43B01"/>
    <w:rsid w:val="00F51E9D"/>
    <w:rsid w:val="00F525D0"/>
    <w:rsid w:val="00F603C1"/>
    <w:rsid w:val="00F610E3"/>
    <w:rsid w:val="00F642E6"/>
    <w:rsid w:val="00F66428"/>
    <w:rsid w:val="00F77282"/>
    <w:rsid w:val="00F82735"/>
    <w:rsid w:val="00F90BBC"/>
    <w:rsid w:val="00FA10D7"/>
    <w:rsid w:val="00FA49FB"/>
    <w:rsid w:val="00FA5E0D"/>
    <w:rsid w:val="00FB70E8"/>
    <w:rsid w:val="00FD36E8"/>
    <w:rsid w:val="00FE4435"/>
    <w:rsid w:val="00FE5244"/>
    <w:rsid w:val="00FE58C7"/>
    <w:rsid w:val="00FE5911"/>
    <w:rsid w:val="00FE7B2A"/>
    <w:rsid w:val="00FF1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78F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090A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independiente">
    <w:name w:val="Body Text"/>
    <w:basedOn w:val="Normal"/>
    <w:link w:val="TextoindependienteCar"/>
    <w:rsid w:val="00451721"/>
    <w:pPr>
      <w:jc w:val="both"/>
    </w:pPr>
    <w:rPr>
      <w:rFonts w:ascii="Arial" w:hAnsi="Arial"/>
      <w:sz w:val="22"/>
      <w:szCs w:val="20"/>
      <w:lang w:val="es-ES_tradnl"/>
    </w:rPr>
  </w:style>
  <w:style w:type="paragraph" w:styleId="Textodeglobo">
    <w:name w:val="Balloon Text"/>
    <w:basedOn w:val="Normal"/>
    <w:semiHidden/>
    <w:rsid w:val="0030533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13EA1"/>
    <w:pPr>
      <w:tabs>
        <w:tab w:val="center" w:pos="4252"/>
        <w:tab w:val="right" w:pos="8504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EncabezadoCar">
    <w:name w:val="Encabezado Car"/>
    <w:basedOn w:val="Fuentedeprrafopredeter"/>
    <w:link w:val="Encabezado"/>
    <w:rsid w:val="00D13EA1"/>
    <w:rPr>
      <w:sz w:val="24"/>
      <w:lang w:val="es-ES" w:eastAsia="es-ES"/>
    </w:rPr>
  </w:style>
  <w:style w:type="table" w:styleId="Tablaconcuadrcula">
    <w:name w:val="Table Grid"/>
    <w:basedOn w:val="Tablanormal"/>
    <w:rsid w:val="00DA2E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independienteCar">
    <w:name w:val="Texto independiente Car"/>
    <w:basedOn w:val="Fuentedeprrafopredeter"/>
    <w:link w:val="Textoindependiente"/>
    <w:rsid w:val="005B2218"/>
    <w:rPr>
      <w:rFonts w:ascii="Arial" w:hAnsi="Arial"/>
      <w:sz w:val="22"/>
      <w:lang w:val="es-ES_tradnl"/>
    </w:rPr>
  </w:style>
  <w:style w:type="paragraph" w:styleId="Prrafodelista">
    <w:name w:val="List Paragraph"/>
    <w:basedOn w:val="Normal"/>
    <w:uiPriority w:val="34"/>
    <w:qFormat/>
    <w:rsid w:val="00AE1C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CE3B7-65F2-46ED-8F1D-E254D4EE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460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PUBLICO DESCENTRALIZADO</vt:lpstr>
    </vt:vector>
  </TitlesOfParts>
  <Company>HPDDGR</Company>
  <LinksUpToDate>false</LinksUpToDate>
  <CharactersWithSpaces>9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PUBLICO DESCENTRALIZADO</dc:title>
  <dc:creator>pc</dc:creator>
  <cp:lastModifiedBy>DimitryDMT</cp:lastModifiedBy>
  <cp:revision>24</cp:revision>
  <cp:lastPrinted>2020-02-11T15:01:00Z</cp:lastPrinted>
  <dcterms:created xsi:type="dcterms:W3CDTF">2020-02-11T14:46:00Z</dcterms:created>
  <dcterms:modified xsi:type="dcterms:W3CDTF">2020-02-11T15:17:00Z</dcterms:modified>
</cp:coreProperties>
</file>